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F8413E" w:rsidRPr="00F8413E">
        <w:rPr>
          <w:lang w:val="uk-UA"/>
        </w:rPr>
        <w:t>13.12.</w:t>
      </w:r>
      <w:r w:rsidR="00F8413E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F8413E">
        <w:rPr>
          <w:lang w:val="en-US"/>
        </w:rPr>
        <w:t>829</w:t>
      </w:r>
      <w:bookmarkStart w:id="0" w:name="_GoBack"/>
      <w:bookmarkEnd w:id="0"/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827"/>
        <w:gridCol w:w="2977"/>
        <w:gridCol w:w="1559"/>
        <w:gridCol w:w="1822"/>
        <w:gridCol w:w="1188"/>
      </w:tblGrid>
      <w:tr w:rsidR="0020327D" w:rsidRPr="007846E5" w:rsidTr="00357E92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1" w:name="UnmountOrd"/>
            <w:bookmarkEnd w:id="1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 трейд юкрей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01010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ул.Івана Мазепи, 3, оф.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Благовіщенська вул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птека низьких цін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12, Харківська обл., м.Харків, вул.Полтавський Шлях, 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Академіка Павлова вул.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1.80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1D67FF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D67FF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Білик Віктор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92700, Луган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м.Старобільськ, пл.Базарна, 4, кв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рицевця вул.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іхтинський Олександр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26, Харківська обл., м.Харків, вул.Жовтневої Революції, 28/41, кв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22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30 х 1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іхтинський Олександр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26, Харківська обл., м.Харків, вул.Жовтневої Революції, 28/41, кв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22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іхтинський Олександр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26, Харківська обл., м.Харків, вул.Жовтневої Революції, 28/41, кв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22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3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іхтинський Олександр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26, Харківська обл., м.Харків, вул.Жовтневої Революції, 28/41, кв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22-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Економ-Сх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Слов'янс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Холодногірська в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20.64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1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Холодногір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Афанасівськ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2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Дудинської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озюлінськ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удинської в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Холодногірська вул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Холодногірська вул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Сталінграда просп. 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Сталінграда просп. 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Крітікова Оксан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87537, Донецька обл., м.Маріуполь, вул.Митрополитська, 110-А, кв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Отакара Яроша вул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7.6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11059B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Лущик Оксана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3705, Харківська обл., </w:t>
            </w:r>
            <w:r w:rsidR="0011059B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Куп'янськ, вул.Мічуріна, 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Мін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Науки просп.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.30 х 0.41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ат-Т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058, Харківська обл.,</w:t>
            </w:r>
            <w:r w:rsidR="0011059B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м.Харків, вул.Данилевського, 6, кв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Московський просп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Автосерв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17, Харківська обл., </w:t>
            </w:r>
            <w:r w:rsidR="0011059B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отлова, 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Лозовеньківський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Беркос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.00 х 2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 w:rsidR="0011059B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Сталінграда просп.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 w:rsidR="0011059B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Московський просп.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(</w:t>
            </w:r>
            <w:r w:rsidR="00125C96">
              <w:rPr>
                <w:color w:val="000000"/>
                <w:sz w:val="20"/>
                <w:szCs w:val="20"/>
                <w:lang w:val="uk-UA"/>
              </w:rPr>
              <w:t xml:space="preserve">в 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р-н</w:t>
            </w:r>
            <w:r w:rsidR="00125C96">
              <w:rPr>
                <w:color w:val="000000"/>
                <w:sz w:val="20"/>
                <w:szCs w:val="20"/>
                <w:lang w:val="uk-UA"/>
              </w:rPr>
              <w:t>і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  <w:r w:rsidR="00125C96">
              <w:rPr>
                <w:color w:val="000000"/>
                <w:sz w:val="20"/>
                <w:szCs w:val="20"/>
                <w:lang w:val="uk-UA"/>
              </w:rPr>
              <w:t> 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Плитково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03150, м.Київ, </w:t>
            </w:r>
            <w:r w:rsidR="0011059B"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вул.Велика Васильківська, 72, 10 повер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357E92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</w:t>
            </w:r>
            <w:r w:rsidR="00903156" w:rsidRPr="009031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0315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Індустріальний прос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Журавлівський уз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Чернишевська вул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50 x 5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ракторобудівників просп.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0.50 x 15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Небесної Сотні м-н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2.50 x 8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Ахсарова в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1.00 x 20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ракторобудівників просп.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1.00 x 16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лочківська вул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Шевченк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вя-Ме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Пушкінська, 32, оф.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Пушкінська вул.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Людвіга Свободи просп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4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Людвіга Свободи просп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4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Людвіга Свободи просп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.00 x 4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40 x 3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40 x 3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40 x 3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40 x 3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40 х 3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40 х 3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Людвіга Свободи просп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00 х 1.9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осмічна вул. 23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2.00 х 1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Героїв Праці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7.00 х 2.7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ракторобудівників просп.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00 х 1.9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Московський просп.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00 х 1.9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8F63AD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ьпо-Фу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Московський просп.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00 х 1.9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D" w:rsidRPr="00903156" w:rsidRDefault="008F63AD" w:rsidP="008F63A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Мироносицьк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2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01133, м.Киї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Динамів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рінклера в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.10 х 2.2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ра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ружби Народів вул. 27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.0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ра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2090, м.Київ, вул.Бутлер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Молочна вул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.0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.3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2.80 х 0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.40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</w:p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2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5.2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2.0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Удовіченко Максим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61020, Харкі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м.Харків, вул.Китаєнка, 3-Б, кв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ультури в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2.20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Шайхалова Зайнаб Магомед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023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м.Харків, в-д Трінклера, 5, кв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Шевченка вул. 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Ятченко Михайло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022, Харківська обл., м.Харків, просп.Правди, 7, кв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Свистуна вул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Ятченко Михайло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022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м.Харків, просп.Правди, 7, кв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Хабарова вул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903156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>Ятченко Михайло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61022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 м.Харків, просп.Правди, 7, кв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Хабарова вул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56" w:rsidRPr="00903156" w:rsidRDefault="00903156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2249A5" w:rsidRPr="00B67305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2249A5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B6730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Хорошун Наталія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82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 м.Харків, просп.Московський, 224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, кв.3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щєпкова в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.65 х 1.3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  <w:tr w:rsidR="002249A5" w:rsidRPr="00903156" w:rsidTr="00357E92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2249A5" w:rsidP="00903156">
            <w:pPr>
              <w:pStyle w:val="aa"/>
              <w:numPr>
                <w:ilvl w:val="0"/>
                <w:numId w:val="25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Хорошун Наталія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82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, Харкі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 м.Харків, просп.Московський, 224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, кв.3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щєпкова вул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2249A5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33 х 3.0</w:t>
            </w:r>
            <w:r w:rsidRPr="00903156">
              <w:rPr>
                <w:color w:val="000000"/>
                <w:sz w:val="20"/>
                <w:szCs w:val="20"/>
                <w:lang w:val="uk-UA"/>
              </w:rPr>
              <w:t>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5" w:rsidRPr="00903156" w:rsidRDefault="00B67305" w:rsidP="0090315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03156">
              <w:rPr>
                <w:color w:val="000000"/>
                <w:sz w:val="20"/>
                <w:szCs w:val="20"/>
                <w:lang w:val="uk-UA"/>
              </w:rPr>
              <w:t>13.12.2022</w:t>
            </w:r>
          </w:p>
        </w:tc>
      </w:tr>
    </w:tbl>
    <w:p w:rsidR="00CC2532" w:rsidRPr="00D842EF" w:rsidRDefault="00CC2532" w:rsidP="00D842E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903156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4B" w:rsidRDefault="00CC784B" w:rsidP="0083716F">
      <w:r>
        <w:separator/>
      </w:r>
    </w:p>
  </w:endnote>
  <w:endnote w:type="continuationSeparator" w:id="0">
    <w:p w:rsidR="00CC784B" w:rsidRDefault="00CC784B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4B" w:rsidRDefault="00CC784B" w:rsidP="0083716F">
      <w:r>
        <w:separator/>
      </w:r>
    </w:p>
  </w:footnote>
  <w:footnote w:type="continuationSeparator" w:id="0">
    <w:p w:rsidR="00CC784B" w:rsidRDefault="00CC784B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56" w:rsidRDefault="00903156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413E">
      <w:rPr>
        <w:noProof/>
      </w:rPr>
      <w:t>2</w:t>
    </w:r>
    <w:r>
      <w:fldChar w:fldCharType="end"/>
    </w:r>
  </w:p>
  <w:p w:rsidR="00903156" w:rsidRPr="00A96491" w:rsidRDefault="00903156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332BA"/>
    <w:multiLevelType w:val="hybridMultilevel"/>
    <w:tmpl w:val="942030E4"/>
    <w:lvl w:ilvl="0" w:tplc="847C0BCA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1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4"/>
  </w:num>
  <w:num w:numId="18">
    <w:abstractNumId w:val="2"/>
  </w:num>
  <w:num w:numId="19">
    <w:abstractNumId w:val="24"/>
  </w:num>
  <w:num w:numId="20">
    <w:abstractNumId w:val="6"/>
  </w:num>
  <w:num w:numId="21">
    <w:abstractNumId w:val="20"/>
  </w:num>
  <w:num w:numId="22">
    <w:abstractNumId w:val="19"/>
  </w:num>
  <w:num w:numId="23">
    <w:abstractNumId w:val="8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604D8"/>
    <w:rsid w:val="00077A21"/>
    <w:rsid w:val="000914CD"/>
    <w:rsid w:val="00094289"/>
    <w:rsid w:val="000960A8"/>
    <w:rsid w:val="000B3395"/>
    <w:rsid w:val="000C0594"/>
    <w:rsid w:val="000C0686"/>
    <w:rsid w:val="000F5A63"/>
    <w:rsid w:val="001026B8"/>
    <w:rsid w:val="0011059B"/>
    <w:rsid w:val="001130D8"/>
    <w:rsid w:val="00116858"/>
    <w:rsid w:val="00124620"/>
    <w:rsid w:val="00125C96"/>
    <w:rsid w:val="00126874"/>
    <w:rsid w:val="00132F75"/>
    <w:rsid w:val="00137227"/>
    <w:rsid w:val="00137C1C"/>
    <w:rsid w:val="0014605D"/>
    <w:rsid w:val="001478A3"/>
    <w:rsid w:val="001630BB"/>
    <w:rsid w:val="00166D48"/>
    <w:rsid w:val="00174708"/>
    <w:rsid w:val="00174F88"/>
    <w:rsid w:val="001754E3"/>
    <w:rsid w:val="00192C5F"/>
    <w:rsid w:val="001B15B5"/>
    <w:rsid w:val="001C21D9"/>
    <w:rsid w:val="001C5CD0"/>
    <w:rsid w:val="001D3210"/>
    <w:rsid w:val="001D67FF"/>
    <w:rsid w:val="001D7560"/>
    <w:rsid w:val="001F0DCB"/>
    <w:rsid w:val="001F4C16"/>
    <w:rsid w:val="001F7353"/>
    <w:rsid w:val="00200D7B"/>
    <w:rsid w:val="0020327D"/>
    <w:rsid w:val="00222AB2"/>
    <w:rsid w:val="00224473"/>
    <w:rsid w:val="002249A5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069DE"/>
    <w:rsid w:val="003105F1"/>
    <w:rsid w:val="00312D25"/>
    <w:rsid w:val="003251DC"/>
    <w:rsid w:val="003257E4"/>
    <w:rsid w:val="00356393"/>
    <w:rsid w:val="0035744C"/>
    <w:rsid w:val="00357E92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14F5"/>
    <w:rsid w:val="00515FB0"/>
    <w:rsid w:val="0054726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853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B620E"/>
    <w:rsid w:val="006C6524"/>
    <w:rsid w:val="006C707D"/>
    <w:rsid w:val="006D25F7"/>
    <w:rsid w:val="006E2D78"/>
    <w:rsid w:val="006E6BC4"/>
    <w:rsid w:val="00727E70"/>
    <w:rsid w:val="00731AFD"/>
    <w:rsid w:val="007353F2"/>
    <w:rsid w:val="00776630"/>
    <w:rsid w:val="00783DAA"/>
    <w:rsid w:val="007845FB"/>
    <w:rsid w:val="007846E5"/>
    <w:rsid w:val="0079182B"/>
    <w:rsid w:val="00795EA8"/>
    <w:rsid w:val="007A724C"/>
    <w:rsid w:val="007A7434"/>
    <w:rsid w:val="007B100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8F63AD"/>
    <w:rsid w:val="00902C9C"/>
    <w:rsid w:val="00903156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376D"/>
    <w:rsid w:val="00966261"/>
    <w:rsid w:val="00966FB7"/>
    <w:rsid w:val="009671A9"/>
    <w:rsid w:val="00976FA3"/>
    <w:rsid w:val="00987AB3"/>
    <w:rsid w:val="009A5A4D"/>
    <w:rsid w:val="009D10D1"/>
    <w:rsid w:val="009D4CAF"/>
    <w:rsid w:val="00A10185"/>
    <w:rsid w:val="00A145CF"/>
    <w:rsid w:val="00A22787"/>
    <w:rsid w:val="00A57316"/>
    <w:rsid w:val="00A86BE5"/>
    <w:rsid w:val="00A96491"/>
    <w:rsid w:val="00A97E11"/>
    <w:rsid w:val="00AA372D"/>
    <w:rsid w:val="00AB0D91"/>
    <w:rsid w:val="00AC036C"/>
    <w:rsid w:val="00AD561A"/>
    <w:rsid w:val="00AF5581"/>
    <w:rsid w:val="00AF5823"/>
    <w:rsid w:val="00B13CD5"/>
    <w:rsid w:val="00B14199"/>
    <w:rsid w:val="00B25754"/>
    <w:rsid w:val="00B364E4"/>
    <w:rsid w:val="00B40C93"/>
    <w:rsid w:val="00B47CEF"/>
    <w:rsid w:val="00B50851"/>
    <w:rsid w:val="00B67305"/>
    <w:rsid w:val="00B760CC"/>
    <w:rsid w:val="00B76A4A"/>
    <w:rsid w:val="00B827A9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C784B"/>
    <w:rsid w:val="00CD6CCD"/>
    <w:rsid w:val="00CE55B1"/>
    <w:rsid w:val="00CF1D7D"/>
    <w:rsid w:val="00CF3F49"/>
    <w:rsid w:val="00CF4B4C"/>
    <w:rsid w:val="00CF5283"/>
    <w:rsid w:val="00D14081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3AAB"/>
    <w:rsid w:val="00DD0A5E"/>
    <w:rsid w:val="00DE23BB"/>
    <w:rsid w:val="00DE667C"/>
    <w:rsid w:val="00E31490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B35FA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4384F"/>
    <w:rsid w:val="00F505CE"/>
    <w:rsid w:val="00F56A97"/>
    <w:rsid w:val="00F672B6"/>
    <w:rsid w:val="00F7712E"/>
    <w:rsid w:val="00F82768"/>
    <w:rsid w:val="00F8413E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74771"/>
  <w15:docId w15:val="{E698004E-0571-499D-B36E-6298ECC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07E4-ADE7-420E-90FA-DDB4CD9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Ольга Дмитриевна Мирошниченко</cp:lastModifiedBy>
  <cp:revision>23</cp:revision>
  <cp:lastPrinted>2017-09-18T13:24:00Z</cp:lastPrinted>
  <dcterms:created xsi:type="dcterms:W3CDTF">2016-02-18T09:40:00Z</dcterms:created>
  <dcterms:modified xsi:type="dcterms:W3CDTF">2017-12-14T14:21:00Z</dcterms:modified>
</cp:coreProperties>
</file>